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9" w:type="dxa"/>
        <w:tblInd w:w="-100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48"/>
        <w:gridCol w:w="992"/>
        <w:gridCol w:w="969"/>
      </w:tblGrid>
      <w:tr w:rsidR="0053491A" w:rsidRPr="00E430B1" w14:paraId="7258FB00" w14:textId="77777777" w:rsidTr="00FF3AE6">
        <w:trPr>
          <w:trHeight w:val="454"/>
        </w:trPr>
        <w:tc>
          <w:tcPr>
            <w:tcW w:w="86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67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AF61F6" w14:textId="77777777" w:rsidR="0053491A" w:rsidRPr="00997F77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97F77">
              <w:rPr>
                <w:lang w:val="en-IE"/>
              </w:rPr>
              <w:br w:type="page"/>
            </w:r>
            <w:proofErr w:type="gramStart"/>
            <w:r w:rsidRPr="00997F77">
              <w:rPr>
                <w:rFonts w:ascii="Calibri" w:eastAsia="MS Mincho" w:hAnsi="Calibri" w:cs="Times New Roman"/>
                <w:b/>
                <w:bCs/>
                <w:color w:val="FFFFFF"/>
                <w:kern w:val="24"/>
              </w:rPr>
              <w:t>Identification</w:t>
            </w:r>
            <w:r w:rsidR="00FF3AE6" w:rsidRPr="00997F77">
              <w:rPr>
                <w:rFonts w:ascii="Calibri" w:eastAsia="MS Mincho" w:hAnsi="Calibri" w:cs="Times New Roman"/>
                <w:b/>
                <w:bCs/>
                <w:color w:val="FFFFFF"/>
                <w:kern w:val="24"/>
              </w:rPr>
              <w:t xml:space="preserve">  (</w:t>
            </w:r>
            <w:proofErr w:type="gramEnd"/>
            <w:r w:rsidR="00FF3AE6" w:rsidRPr="00997F77">
              <w:rPr>
                <w:rFonts w:ascii="Calibri" w:eastAsia="MS Mincho" w:hAnsi="Calibri" w:cs="Times New Roman"/>
                <w:b/>
                <w:bCs/>
                <w:color w:val="FFFFFF"/>
                <w:kern w:val="24"/>
              </w:rPr>
              <w:t>100 Point Checklist) Copies of documents taken should score 100 or more.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67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4E1B2B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FFFFFF"/>
                <w:kern w:val="24"/>
              </w:rPr>
              <w:t>Score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67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753AAD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FFFFFF"/>
                <w:kern w:val="24"/>
              </w:rPr>
              <w:t>Tick</w:t>
            </w:r>
          </w:p>
        </w:tc>
      </w:tr>
      <w:tr w:rsidR="0053491A" w:rsidRPr="00E430B1" w14:paraId="75600F7A" w14:textId="77777777" w:rsidTr="00FF3AE6">
        <w:trPr>
          <w:trHeight w:val="454"/>
        </w:trPr>
        <w:tc>
          <w:tcPr>
            <w:tcW w:w="86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A22E74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Irish driving license or learner permit (new credit card format)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DCF0EF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80</w:t>
            </w:r>
          </w:p>
        </w:tc>
        <w:tc>
          <w:tcPr>
            <w:tcW w:w="9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13BDAB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3491A" w:rsidRPr="00E430B1" w14:paraId="2CD3F6D7" w14:textId="77777777" w:rsidTr="00EC4EA7">
        <w:trPr>
          <w:trHeight w:val="454"/>
        </w:trPr>
        <w:tc>
          <w:tcPr>
            <w:tcW w:w="8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3EAAAB" w14:textId="5FA402ED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261299" w14:textId="5928A8D0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A4656E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3491A" w:rsidRPr="00E430B1" w14:paraId="7C772576" w14:textId="77777777" w:rsidTr="00FF3AE6">
        <w:trPr>
          <w:trHeight w:val="454"/>
        </w:trPr>
        <w:tc>
          <w:tcPr>
            <w:tcW w:w="8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B173B1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Passport  (</w:t>
            </w:r>
            <w:proofErr w:type="gramEnd"/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from country of citizenship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B0221E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70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19CA6A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3491A" w:rsidRPr="00E430B1" w14:paraId="5E60514E" w14:textId="77777777" w:rsidTr="00FF3AE6">
        <w:trPr>
          <w:trHeight w:val="454"/>
        </w:trPr>
        <w:tc>
          <w:tcPr>
            <w:tcW w:w="8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E521B9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 xml:space="preserve">Irish certificate of </w:t>
            </w:r>
            <w:proofErr w:type="spellStart"/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naturalisation</w:t>
            </w:r>
            <w:proofErr w:type="spellEnd"/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4B6171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50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E5FE7A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3491A" w:rsidRPr="00E430B1" w14:paraId="02F13FA1" w14:textId="77777777" w:rsidTr="00FF3AE6">
        <w:trPr>
          <w:trHeight w:val="454"/>
        </w:trPr>
        <w:tc>
          <w:tcPr>
            <w:tcW w:w="8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1C0603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Birth certificate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1F716A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50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4EBE8E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3491A" w:rsidRPr="00E430B1" w14:paraId="4A976E0A" w14:textId="77777777" w:rsidTr="00FF3AE6">
        <w:trPr>
          <w:trHeight w:val="454"/>
        </w:trPr>
        <w:tc>
          <w:tcPr>
            <w:tcW w:w="8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22C87E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Garda National Immigration Bureau (</w:t>
            </w:r>
            <w:r w:rsidRPr="00FF3AE6">
              <w:rPr>
                <w:rFonts w:ascii="Calibri" w:eastAsia="MS Mincho" w:hAnsi="Calibri" w:cs="Times New Roman"/>
                <w:color w:val="000000" w:themeColor="dark1"/>
                <w:kern w:val="24"/>
              </w:rPr>
              <w:t>GNIB) card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729524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50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D0714E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3491A" w:rsidRPr="00E430B1" w14:paraId="011BF7DD" w14:textId="77777777" w:rsidTr="00FF3AE6">
        <w:trPr>
          <w:trHeight w:val="454"/>
        </w:trPr>
        <w:tc>
          <w:tcPr>
            <w:tcW w:w="8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655205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 xml:space="preserve">National Identity Card </w:t>
            </w:r>
            <w:r w:rsidRPr="00FF3AE6">
              <w:rPr>
                <w:rFonts w:ascii="Calibri" w:eastAsia="MS Mincho" w:hAnsi="Calibri" w:cs="Times New Roman"/>
                <w:color w:val="000000" w:themeColor="dark1"/>
                <w:kern w:val="24"/>
              </w:rPr>
              <w:t>for EU/EEA/Swiss citizen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08623C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50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AD5829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3491A" w:rsidRPr="00E430B1" w14:paraId="5B5541C5" w14:textId="77777777" w:rsidTr="00FF3AE6">
        <w:trPr>
          <w:trHeight w:val="397"/>
        </w:trPr>
        <w:tc>
          <w:tcPr>
            <w:tcW w:w="8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0087AB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 xml:space="preserve">Irish driving </w:t>
            </w:r>
            <w:proofErr w:type="spellStart"/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licence</w:t>
            </w:r>
            <w:proofErr w:type="spellEnd"/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 xml:space="preserve"> or learner permit (old paper format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616F4F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40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F7F3EA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3491A" w:rsidRPr="00E430B1" w14:paraId="39B93DDF" w14:textId="77777777" w:rsidTr="00FF3AE6">
        <w:trPr>
          <w:trHeight w:val="443"/>
        </w:trPr>
        <w:tc>
          <w:tcPr>
            <w:tcW w:w="8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C8F80F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Employment ID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E13AF4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9F84E0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3491A" w:rsidRPr="00E430B1" w14:paraId="7AC3CC78" w14:textId="77777777" w:rsidTr="00FF3AE6">
        <w:trPr>
          <w:trHeight w:val="426"/>
        </w:trPr>
        <w:tc>
          <w:tcPr>
            <w:tcW w:w="8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876C35" w14:textId="77777777" w:rsidR="0053491A" w:rsidRPr="00FF3AE6" w:rsidRDefault="0053491A" w:rsidP="00C92A1E">
            <w:pPr>
              <w:numPr>
                <w:ilvl w:val="0"/>
                <w:numId w:val="1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color w:val="000000" w:themeColor="dark1"/>
                <w:kern w:val="24"/>
              </w:rPr>
              <w:t>ID card issued by employer (with name and address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4ED8B6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35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DCA572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3491A" w:rsidRPr="00E430B1" w14:paraId="70C74521" w14:textId="77777777" w:rsidTr="00FF3AE6">
        <w:trPr>
          <w:trHeight w:val="344"/>
        </w:trPr>
        <w:tc>
          <w:tcPr>
            <w:tcW w:w="8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88116D" w14:textId="77777777" w:rsidR="0053491A" w:rsidRPr="00FF3AE6" w:rsidRDefault="0053491A" w:rsidP="00C92A1E">
            <w:pPr>
              <w:numPr>
                <w:ilvl w:val="0"/>
                <w:numId w:val="2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color w:val="000000" w:themeColor="dark1"/>
                <w:kern w:val="24"/>
              </w:rPr>
              <w:t>ID card issued by employer (name only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1169ED" w14:textId="77777777" w:rsidR="0053491A" w:rsidRPr="00FF3AE6" w:rsidRDefault="0053491A" w:rsidP="00C92A1E">
            <w:pPr>
              <w:spacing w:after="0" w:line="344" w:lineRule="atLeast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25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196F15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3491A" w:rsidRPr="00E430B1" w14:paraId="14672AFD" w14:textId="77777777" w:rsidTr="00FF3AE6">
        <w:trPr>
          <w:trHeight w:val="454"/>
        </w:trPr>
        <w:tc>
          <w:tcPr>
            <w:tcW w:w="8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B3EE4A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 xml:space="preserve">Letter from employer </w:t>
            </w:r>
            <w:r w:rsidRPr="00FF3AE6">
              <w:rPr>
                <w:rFonts w:ascii="Calibri" w:eastAsia="MS Mincho" w:hAnsi="Calibri" w:cs="Times New Roman"/>
                <w:color w:val="000000" w:themeColor="dark1"/>
                <w:kern w:val="24"/>
              </w:rPr>
              <w:t>(within last two years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C9448E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57D3DB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3491A" w:rsidRPr="00E430B1" w14:paraId="4C1B19E1" w14:textId="77777777" w:rsidTr="00FF3AE6">
        <w:trPr>
          <w:trHeight w:val="454"/>
        </w:trPr>
        <w:tc>
          <w:tcPr>
            <w:tcW w:w="8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E8E8C0" w14:textId="77777777" w:rsidR="0053491A" w:rsidRPr="00FF3AE6" w:rsidRDefault="0053491A" w:rsidP="00C92A1E">
            <w:pPr>
              <w:numPr>
                <w:ilvl w:val="0"/>
                <w:numId w:val="3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color w:val="000000" w:themeColor="dark1"/>
                <w:kern w:val="24"/>
              </w:rPr>
              <w:t>Confirming name and addres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35FA7A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35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D6BCF0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3491A" w:rsidRPr="00E430B1" w14:paraId="61217CEA" w14:textId="77777777" w:rsidTr="00FF3AE6">
        <w:trPr>
          <w:trHeight w:val="442"/>
        </w:trPr>
        <w:tc>
          <w:tcPr>
            <w:tcW w:w="86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BCACA5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 xml:space="preserve">P60, P45 or </w:t>
            </w:r>
            <w:proofErr w:type="spellStart"/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Payslip</w:t>
            </w:r>
            <w:proofErr w:type="spellEnd"/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 xml:space="preserve"> </w:t>
            </w:r>
            <w:r w:rsidRPr="00FF3AE6">
              <w:rPr>
                <w:rFonts w:ascii="Calibri" w:eastAsia="MS Mincho" w:hAnsi="Calibri" w:cs="Times New Roman"/>
                <w:color w:val="000000" w:themeColor="dark1"/>
                <w:kern w:val="24"/>
              </w:rPr>
              <w:t>(with home address)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3822F6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35</w:t>
            </w:r>
          </w:p>
        </w:tc>
        <w:tc>
          <w:tcPr>
            <w:tcW w:w="9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A21C39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3491A" w:rsidRPr="00E430B1" w14:paraId="1CC73A52" w14:textId="77777777" w:rsidTr="00FF3AE6">
        <w:trPr>
          <w:trHeight w:val="442"/>
        </w:trPr>
        <w:tc>
          <w:tcPr>
            <w:tcW w:w="8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C1FE6A" w14:textId="77777777" w:rsidR="0053491A" w:rsidRPr="00FF3AE6" w:rsidRDefault="0053491A" w:rsidP="004936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 xml:space="preserve">Utility bill e.g. gas, electricity, television, broadband </w:t>
            </w:r>
            <w:r w:rsidRPr="00FF3AE6">
              <w:rPr>
                <w:rFonts w:ascii="Calibri" w:eastAsia="MS Mincho" w:hAnsi="Calibri" w:cs="Times New Roman"/>
                <w:color w:val="000000" w:themeColor="dark1"/>
                <w:kern w:val="24"/>
              </w:rPr>
              <w:t xml:space="preserve">(must not be </w:t>
            </w:r>
            <w:r w:rsidR="004936BC" w:rsidRPr="00FF3AE6">
              <w:rPr>
                <w:rFonts w:ascii="Calibri" w:eastAsia="MS Mincho" w:hAnsi="Calibri" w:cs="Times New Roman"/>
                <w:color w:val="000000" w:themeColor="dark1"/>
                <w:kern w:val="24"/>
              </w:rPr>
              <w:t>more</w:t>
            </w:r>
            <w:r w:rsidRPr="00FF3AE6">
              <w:rPr>
                <w:rFonts w:ascii="Calibri" w:eastAsia="MS Mincho" w:hAnsi="Calibri" w:cs="Times New Roman"/>
                <w:color w:val="000000" w:themeColor="dark1"/>
                <w:kern w:val="24"/>
              </w:rPr>
              <w:t xml:space="preserve"> than 6 months old. Printed online bills are acceptable. Mobile phone bills are not acceptable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4A0772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35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0C5936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3491A" w:rsidRPr="00E430B1" w14:paraId="1BB59D71" w14:textId="77777777" w:rsidTr="00FF3AE6">
        <w:trPr>
          <w:trHeight w:val="442"/>
        </w:trPr>
        <w:tc>
          <w:tcPr>
            <w:tcW w:w="8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151D21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Public services card/social services card/medical card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0B3D74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25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41430A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3491A" w:rsidRPr="00E430B1" w14:paraId="69B460C1" w14:textId="77777777" w:rsidTr="00FF3AE6">
        <w:trPr>
          <w:trHeight w:val="442"/>
        </w:trPr>
        <w:tc>
          <w:tcPr>
            <w:tcW w:w="8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65C47B" w14:textId="77777777" w:rsidR="0053491A" w:rsidRPr="00FF3AE6" w:rsidRDefault="0053491A" w:rsidP="00C92A1E">
            <w:pPr>
              <w:numPr>
                <w:ilvl w:val="0"/>
                <w:numId w:val="4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color w:val="000000" w:themeColor="dark1"/>
                <w:kern w:val="24"/>
              </w:rPr>
              <w:t>With photograph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2F60A6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40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9BA276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3491A" w:rsidRPr="00E430B1" w14:paraId="7D19D805" w14:textId="77777777" w:rsidTr="00FF3AE6">
        <w:trPr>
          <w:trHeight w:val="442"/>
        </w:trPr>
        <w:tc>
          <w:tcPr>
            <w:tcW w:w="8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F0CECA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text1"/>
                <w:kern w:val="24"/>
              </w:rPr>
              <w:t>Bank/Building Society/Credit Union statement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39ECD4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color w:val="000000" w:themeColor="text1"/>
                <w:kern w:val="24"/>
              </w:rPr>
              <w:t>35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3F6BDD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3491A" w:rsidRPr="00E430B1" w14:paraId="4811BC2F" w14:textId="77777777" w:rsidTr="00FF3AE6">
        <w:trPr>
          <w:trHeight w:val="454"/>
        </w:trPr>
        <w:tc>
          <w:tcPr>
            <w:tcW w:w="8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8136BE" w14:textId="77777777" w:rsidR="0053491A" w:rsidRPr="00FF3AE6" w:rsidRDefault="0053491A" w:rsidP="004936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 xml:space="preserve">Credit/debit cards/passbooks </w:t>
            </w:r>
            <w:r w:rsidRPr="00FF3AE6">
              <w:rPr>
                <w:rFonts w:ascii="Calibri" w:eastAsia="MS Mincho" w:hAnsi="Calibri" w:cs="Times New Roman"/>
                <w:color w:val="000000" w:themeColor="dark1"/>
                <w:kern w:val="24"/>
              </w:rPr>
              <w:t>(only one per institution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1E0BD6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25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B8F166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3491A" w:rsidRPr="00E430B1" w14:paraId="3E06141D" w14:textId="77777777" w:rsidTr="00FF3AE6">
        <w:trPr>
          <w:trHeight w:val="454"/>
        </w:trPr>
        <w:tc>
          <w:tcPr>
            <w:tcW w:w="8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6D20BA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 xml:space="preserve">National age card </w:t>
            </w:r>
            <w:r w:rsidRPr="00FF3AE6">
              <w:rPr>
                <w:rFonts w:ascii="Calibri" w:eastAsia="MS Mincho" w:hAnsi="Calibri" w:cs="Times New Roman"/>
                <w:color w:val="000000" w:themeColor="dark1"/>
                <w:kern w:val="24"/>
              </w:rPr>
              <w:t xml:space="preserve">(issued by </w:t>
            </w:r>
            <w:proofErr w:type="gramStart"/>
            <w:r w:rsidRPr="00FF3AE6">
              <w:rPr>
                <w:rFonts w:ascii="Calibri" w:eastAsia="MS Mincho" w:hAnsi="Calibri" w:cs="Times New Roman"/>
                <w:color w:val="000000" w:themeColor="dark1"/>
                <w:kern w:val="24"/>
              </w:rPr>
              <w:t>An</w:t>
            </w:r>
            <w:proofErr w:type="gramEnd"/>
            <w:r w:rsidRPr="00FF3AE6">
              <w:rPr>
                <w:rFonts w:ascii="Calibri" w:eastAsia="MS Mincho" w:hAnsi="Calibri" w:cs="Times New Roman"/>
                <w:color w:val="000000" w:themeColor="dark1"/>
                <w:kern w:val="24"/>
              </w:rPr>
              <w:t xml:space="preserve"> Garda Siochana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8D6E9D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25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D95E5E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3491A" w:rsidRPr="00E430B1" w14:paraId="06900507" w14:textId="77777777" w:rsidTr="00FF3AE6">
        <w:trPr>
          <w:trHeight w:val="454"/>
        </w:trPr>
        <w:tc>
          <w:tcPr>
            <w:tcW w:w="8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3E7FD2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Membership card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BA4241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8C7C78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3491A" w:rsidRPr="00E430B1" w14:paraId="7FE73FFE" w14:textId="77777777" w:rsidTr="00FF3AE6">
        <w:trPr>
          <w:trHeight w:val="454"/>
        </w:trPr>
        <w:tc>
          <w:tcPr>
            <w:tcW w:w="8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1D93B7" w14:textId="77777777" w:rsidR="0053491A" w:rsidRPr="00FF3AE6" w:rsidRDefault="0053491A" w:rsidP="00C92A1E">
            <w:pPr>
              <w:numPr>
                <w:ilvl w:val="0"/>
                <w:numId w:val="5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color w:val="000000" w:themeColor="dark1"/>
                <w:kern w:val="24"/>
              </w:rPr>
              <w:t>Club, union or trade, professional bodie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B8B9D5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25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BDFEDD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3491A" w:rsidRPr="00E430B1" w14:paraId="7E1858EF" w14:textId="77777777" w:rsidTr="00FF3AE6">
        <w:trPr>
          <w:trHeight w:val="454"/>
        </w:trPr>
        <w:tc>
          <w:tcPr>
            <w:tcW w:w="8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8F0010" w14:textId="77777777" w:rsidR="0053491A" w:rsidRPr="00FF3AE6" w:rsidRDefault="0053491A" w:rsidP="00C92A1E">
            <w:pPr>
              <w:numPr>
                <w:ilvl w:val="0"/>
                <w:numId w:val="6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color w:val="000000" w:themeColor="dark1"/>
                <w:kern w:val="24"/>
              </w:rPr>
              <w:t>Educational institution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024B57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25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11272B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3491A" w:rsidRPr="00E430B1" w14:paraId="502B07A6" w14:textId="77777777" w:rsidTr="00FF3AE6">
        <w:trPr>
          <w:trHeight w:val="454"/>
        </w:trPr>
        <w:tc>
          <w:tcPr>
            <w:tcW w:w="8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18D17F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Correspondence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29B499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024C05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3491A" w:rsidRPr="00E430B1" w14:paraId="41827191" w14:textId="77777777" w:rsidTr="00FF3AE6">
        <w:trPr>
          <w:trHeight w:val="454"/>
        </w:trPr>
        <w:tc>
          <w:tcPr>
            <w:tcW w:w="8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D14F1D" w14:textId="77777777" w:rsidR="0053491A" w:rsidRPr="00FF3AE6" w:rsidRDefault="0053491A" w:rsidP="00C92A1E">
            <w:pPr>
              <w:numPr>
                <w:ilvl w:val="0"/>
                <w:numId w:val="7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color w:val="000000" w:themeColor="dark1"/>
                <w:kern w:val="24"/>
              </w:rPr>
              <w:t>From an educational institution/SUSI/CAO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D4C862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20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17F798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3491A" w:rsidRPr="00E430B1" w14:paraId="63012118" w14:textId="77777777" w:rsidTr="00FF3AE6">
        <w:trPr>
          <w:trHeight w:val="454"/>
        </w:trPr>
        <w:tc>
          <w:tcPr>
            <w:tcW w:w="8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4B8F02" w14:textId="77777777" w:rsidR="0053491A" w:rsidRPr="00FF3AE6" w:rsidRDefault="00FF3AE6" w:rsidP="00C92A1E">
            <w:pPr>
              <w:numPr>
                <w:ilvl w:val="0"/>
                <w:numId w:val="8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color w:val="000000" w:themeColor="dark1"/>
                <w:kern w:val="24"/>
              </w:rPr>
              <w:t>F</w:t>
            </w:r>
            <w:r w:rsidR="0053491A" w:rsidRPr="00FF3AE6">
              <w:rPr>
                <w:rFonts w:ascii="Calibri" w:eastAsia="MS Mincho" w:hAnsi="Calibri" w:cs="Times New Roman"/>
                <w:color w:val="000000" w:themeColor="dark1"/>
                <w:kern w:val="24"/>
              </w:rPr>
              <w:t>rom an insurance company regarding an active polic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BA1692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20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00A684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3491A" w:rsidRPr="00E430B1" w14:paraId="4828A16E" w14:textId="77777777" w:rsidTr="00FF3AE6">
        <w:trPr>
          <w:trHeight w:val="454"/>
        </w:trPr>
        <w:tc>
          <w:tcPr>
            <w:tcW w:w="8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5F7B66" w14:textId="77777777" w:rsidR="0053491A" w:rsidRPr="00FF3AE6" w:rsidRDefault="0053491A" w:rsidP="00C92A1E">
            <w:pPr>
              <w:numPr>
                <w:ilvl w:val="0"/>
                <w:numId w:val="9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color w:val="000000" w:themeColor="dark1"/>
                <w:kern w:val="24"/>
              </w:rPr>
              <w:t>From a bank/credit union or government body or state agenc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0DBE31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3AE6">
              <w:rPr>
                <w:rFonts w:ascii="Calibri" w:eastAsia="MS Mincho" w:hAnsi="Calibri" w:cs="Times New Roman"/>
                <w:b/>
                <w:bCs/>
                <w:color w:val="000000" w:themeColor="dark1"/>
                <w:kern w:val="24"/>
              </w:rPr>
              <w:t>20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4611E1" w14:textId="77777777" w:rsidR="0053491A" w:rsidRPr="00FF3AE6" w:rsidRDefault="0053491A" w:rsidP="00C92A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59C5D7BE" w14:textId="77777777" w:rsidR="00C13A9F" w:rsidRPr="00E430B1" w:rsidRDefault="00C13A9F">
      <w:pPr>
        <w:rPr>
          <w:sz w:val="20"/>
          <w:szCs w:val="20"/>
        </w:rPr>
      </w:pPr>
    </w:p>
    <w:sectPr w:rsidR="00C13A9F" w:rsidRPr="00E430B1" w:rsidSect="00FF3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E89E" w14:textId="77777777" w:rsidR="005308D7" w:rsidRDefault="005308D7" w:rsidP="005308D7">
      <w:pPr>
        <w:spacing w:after="0" w:line="240" w:lineRule="auto"/>
      </w:pPr>
      <w:r>
        <w:separator/>
      </w:r>
    </w:p>
  </w:endnote>
  <w:endnote w:type="continuationSeparator" w:id="0">
    <w:p w14:paraId="58C25025" w14:textId="77777777" w:rsidR="005308D7" w:rsidRDefault="005308D7" w:rsidP="0053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A7DC" w14:textId="77777777" w:rsidR="00E430B1" w:rsidRDefault="00E43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36C6" w14:textId="77777777" w:rsidR="00E430B1" w:rsidRDefault="00E430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CBE4" w14:textId="77777777" w:rsidR="00E430B1" w:rsidRDefault="00E43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8B9D" w14:textId="77777777" w:rsidR="005308D7" w:rsidRDefault="005308D7" w:rsidP="005308D7">
      <w:pPr>
        <w:spacing w:after="0" w:line="240" w:lineRule="auto"/>
      </w:pPr>
      <w:r>
        <w:separator/>
      </w:r>
    </w:p>
  </w:footnote>
  <w:footnote w:type="continuationSeparator" w:id="0">
    <w:p w14:paraId="585E2EFC" w14:textId="77777777" w:rsidR="005308D7" w:rsidRDefault="005308D7" w:rsidP="0053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B228" w14:textId="77777777" w:rsidR="00E430B1" w:rsidRDefault="00E43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28EA" w14:textId="77777777" w:rsidR="005308D7" w:rsidRDefault="005308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7F2E" w14:textId="77777777" w:rsidR="00E430B1" w:rsidRDefault="00E43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3A24"/>
    <w:multiLevelType w:val="hybridMultilevel"/>
    <w:tmpl w:val="7D7A59BA"/>
    <w:lvl w:ilvl="0" w:tplc="A3428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6467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625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2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A8DE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DA0A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328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54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2B1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69558B"/>
    <w:multiLevelType w:val="hybridMultilevel"/>
    <w:tmpl w:val="DCEE50B4"/>
    <w:lvl w:ilvl="0" w:tplc="9EC6C3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9A81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8CDF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3A8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BEC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242B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1CB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02B0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A434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841C70"/>
    <w:multiLevelType w:val="hybridMultilevel"/>
    <w:tmpl w:val="5AC25370"/>
    <w:lvl w:ilvl="0" w:tplc="7360C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6C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048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7C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6A61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5C2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B4E7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CE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B61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C87D70"/>
    <w:multiLevelType w:val="hybridMultilevel"/>
    <w:tmpl w:val="0B926558"/>
    <w:lvl w:ilvl="0" w:tplc="5BCAD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85F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4B1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90B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425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8AA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B49D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FAD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E2A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E5F4E0E"/>
    <w:multiLevelType w:val="hybridMultilevel"/>
    <w:tmpl w:val="76E6C492"/>
    <w:lvl w:ilvl="0" w:tplc="BDA4D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A851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8070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04F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32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8C7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D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12FB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6C6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F9C6CD7"/>
    <w:multiLevelType w:val="hybridMultilevel"/>
    <w:tmpl w:val="760C09C6"/>
    <w:lvl w:ilvl="0" w:tplc="4444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29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62D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A0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A9A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3264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165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180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6205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D346003"/>
    <w:multiLevelType w:val="hybridMultilevel"/>
    <w:tmpl w:val="35BA7924"/>
    <w:lvl w:ilvl="0" w:tplc="E9B43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F8E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C29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DA2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849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5825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E4F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882E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782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C86DCC"/>
    <w:multiLevelType w:val="hybridMultilevel"/>
    <w:tmpl w:val="F7AE6368"/>
    <w:lvl w:ilvl="0" w:tplc="F0A0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EB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10C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EED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69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643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E85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B633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364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46A66A2"/>
    <w:multiLevelType w:val="hybridMultilevel"/>
    <w:tmpl w:val="509E2B40"/>
    <w:lvl w:ilvl="0" w:tplc="88128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7A4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AAE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F07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63E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A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8EF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4AF5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08D4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8C6ED6"/>
    <w:multiLevelType w:val="hybridMultilevel"/>
    <w:tmpl w:val="9BA804CE"/>
    <w:lvl w:ilvl="0" w:tplc="C9321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A0B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76CF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2EA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F41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B8D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34E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3800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D43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5D75D95"/>
    <w:multiLevelType w:val="hybridMultilevel"/>
    <w:tmpl w:val="BF605E2C"/>
    <w:lvl w:ilvl="0" w:tplc="15A22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88F9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2A52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1A9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A67E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F8DD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04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E8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2279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7FE7D91"/>
    <w:multiLevelType w:val="hybridMultilevel"/>
    <w:tmpl w:val="E7346570"/>
    <w:lvl w:ilvl="0" w:tplc="142C4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22F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924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D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4EB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3A99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0AFE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9C5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06D4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9FF4C3C"/>
    <w:multiLevelType w:val="hybridMultilevel"/>
    <w:tmpl w:val="982C7D04"/>
    <w:lvl w:ilvl="0" w:tplc="7B029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664C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048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C05F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16FB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4667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3E8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B6E2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43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DBA58CA"/>
    <w:multiLevelType w:val="hybridMultilevel"/>
    <w:tmpl w:val="0C5C8A00"/>
    <w:lvl w:ilvl="0" w:tplc="B3182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5A5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66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5C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667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8A6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465F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08B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1A"/>
    <w:rsid w:val="000B32E5"/>
    <w:rsid w:val="00343E79"/>
    <w:rsid w:val="00370FF8"/>
    <w:rsid w:val="004936BC"/>
    <w:rsid w:val="005308D7"/>
    <w:rsid w:val="0053491A"/>
    <w:rsid w:val="00593208"/>
    <w:rsid w:val="008C4C69"/>
    <w:rsid w:val="00997F77"/>
    <w:rsid w:val="00C13A9F"/>
    <w:rsid w:val="00C85D50"/>
    <w:rsid w:val="00E430B1"/>
    <w:rsid w:val="00EC4EA7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40A6CA"/>
  <w15:docId w15:val="{6D850397-F696-4DD1-B8CB-C1507966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8D7"/>
  </w:style>
  <w:style w:type="paragraph" w:styleId="Footer">
    <w:name w:val="footer"/>
    <w:basedOn w:val="Normal"/>
    <w:link w:val="FooterChar"/>
    <w:uiPriority w:val="99"/>
    <w:unhideWhenUsed/>
    <w:rsid w:val="00530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8D7"/>
  </w:style>
  <w:style w:type="paragraph" w:styleId="BalloonText">
    <w:name w:val="Balloon Text"/>
    <w:basedOn w:val="Normal"/>
    <w:link w:val="BalloonTextChar"/>
    <w:uiPriority w:val="99"/>
    <w:semiHidden/>
    <w:unhideWhenUsed/>
    <w:rsid w:val="00FF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BC61-45D9-4020-9E68-4972F208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 Point Checklist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 Point Checklist</dc:title>
  <dc:creator>Vivienne Knight</dc:creator>
  <cp:lastModifiedBy>Rosie</cp:lastModifiedBy>
  <cp:revision>3</cp:revision>
  <cp:lastPrinted>2016-09-15T14:30:00Z</cp:lastPrinted>
  <dcterms:created xsi:type="dcterms:W3CDTF">2022-03-23T11:31:00Z</dcterms:created>
  <dcterms:modified xsi:type="dcterms:W3CDTF">2022-03-23T11:32:00Z</dcterms:modified>
</cp:coreProperties>
</file>